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7512" w14:textId="77777777" w:rsidR="00402851" w:rsidRPr="00052D36" w:rsidRDefault="00402851" w:rsidP="00402851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2D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ДК </w:t>
      </w:r>
      <w:r w:rsidRPr="00052D36">
        <w:rPr>
          <w:rFonts w:ascii="Times New Roman" w:hAnsi="Times New Roman" w:cs="Times New Roman"/>
          <w:sz w:val="24"/>
          <w:szCs w:val="24"/>
        </w:rPr>
        <w:t>621.316.722.076.12</w:t>
      </w:r>
    </w:p>
    <w:p w14:paraId="5F960223" w14:textId="77777777" w:rsidR="00402851" w:rsidRDefault="00402851" w:rsidP="00402851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8DCE750" w14:textId="77777777" w:rsidR="00402851" w:rsidRPr="00603BAC" w:rsidRDefault="00402851" w:rsidP="0040285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МОДЕЛИРОВАНИЕ</w:t>
      </w:r>
    </w:p>
    <w:p w14:paraId="6DA29F6F" w14:textId="77777777" w:rsidR="00402851" w:rsidRPr="00603BAC" w:rsidRDefault="00402851" w:rsidP="0040285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ИСТЕМЫ ЭЛЕКТРОСНАБЖЕНИЯ ПРЕДПРИЯТИЯ</w:t>
      </w:r>
    </w:p>
    <w:p w14:paraId="12CB4815" w14:textId="77777777" w:rsidR="00402851" w:rsidRPr="00603BAC" w:rsidRDefault="00402851" w:rsidP="0040285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В ПО </w:t>
      </w:r>
      <w:proofErr w:type="spellStart"/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>EasyPower</w:t>
      </w:r>
      <w:proofErr w:type="spellEnd"/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и </w:t>
      </w:r>
      <w:proofErr w:type="spellStart"/>
      <w:r w:rsidRPr="00603BAC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>DigSILENT</w:t>
      </w:r>
      <w:proofErr w:type="spellEnd"/>
    </w:p>
    <w:p w14:paraId="1B9910B1" w14:textId="77777777" w:rsidR="00402851" w:rsidRDefault="00402851" w:rsidP="00402851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A221F94" w14:textId="781B1419" w:rsidR="00402851" w:rsidRPr="00603BAC" w:rsidRDefault="00402851" w:rsidP="0040285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bookmarkStart w:id="0" w:name="_GoBack"/>
      <w:bookmarkEnd w:id="0"/>
      <w:r w:rsidRPr="005D1D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.С. Балабанов, Е.М. Баранова</w:t>
      </w:r>
      <w:r w:rsidR="007F75AD" w:rsidRPr="005D1D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, М.Б. Ощепков</w:t>
      </w:r>
    </w:p>
    <w:p w14:paraId="6A226354" w14:textId="77777777" w:rsidR="00402851" w:rsidRPr="00052D36" w:rsidRDefault="00402851" w:rsidP="0040285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2D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О «Международная Энергосберегающая Корпорация», г. Санкт-Петербург, Россия</w:t>
      </w:r>
    </w:p>
    <w:p w14:paraId="4449834E" w14:textId="77777777" w:rsidR="00402851" w:rsidRDefault="00402851" w:rsidP="00402851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33F0F7E" w14:textId="77777777" w:rsidR="00E407F7" w:rsidRPr="00603BAC" w:rsidRDefault="00402851" w:rsidP="002C0D4F">
      <w:pPr>
        <w:pStyle w:val="Abstract"/>
        <w:rPr>
          <w:b w:val="0"/>
          <w:bCs w:val="0"/>
          <w:i/>
          <w:sz w:val="24"/>
          <w:szCs w:val="24"/>
          <w:lang w:val="ru-RU"/>
        </w:rPr>
      </w:pPr>
      <w:r w:rsidRPr="00603BAC">
        <w:rPr>
          <w:rFonts w:eastAsia="MS Mincho"/>
          <w:b w:val="0"/>
          <w:i/>
          <w:iCs/>
          <w:sz w:val="24"/>
          <w:szCs w:val="24"/>
          <w:lang w:val="ru-RU"/>
        </w:rPr>
        <w:t>Аннотация</w:t>
      </w:r>
      <w:r w:rsidRPr="00603BAC">
        <w:rPr>
          <w:rFonts w:eastAsia="MS Mincho"/>
          <w:b w:val="0"/>
          <w:i/>
          <w:sz w:val="24"/>
          <w:szCs w:val="24"/>
          <w:lang w:val="ru-RU"/>
        </w:rPr>
        <w:t>—</w:t>
      </w:r>
      <w:r w:rsidR="004A2410" w:rsidRPr="00603BAC">
        <w:rPr>
          <w:b w:val="0"/>
          <w:i/>
          <w:lang w:val="ru-RU"/>
        </w:rPr>
        <w:t xml:space="preserve"> </w:t>
      </w:r>
      <w:proofErr w:type="gramStart"/>
      <w:r w:rsidR="00912B5C" w:rsidRPr="00603BAC">
        <w:rPr>
          <w:b w:val="0"/>
          <w:bCs w:val="0"/>
          <w:i/>
          <w:sz w:val="24"/>
          <w:szCs w:val="24"/>
          <w:lang w:val="ru-RU"/>
        </w:rPr>
        <w:t>Ст</w:t>
      </w:r>
      <w:proofErr w:type="gram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атья посвящена актуальной на сегодняшний день проблеме – обеспечение инжиниринговой компанией абсолютной ответственности за результат внедрения FACTS-устройств, в ходе построения системы автоматического управления по реактивной мощности и напряжению на </w:t>
      </w:r>
      <w:r w:rsidR="00993599" w:rsidRPr="00603BAC">
        <w:rPr>
          <w:b w:val="0"/>
          <w:bCs w:val="0"/>
          <w:i/>
          <w:sz w:val="24"/>
          <w:szCs w:val="24"/>
          <w:lang w:val="ru-RU"/>
        </w:rPr>
        <w:t xml:space="preserve">промышленных </w:t>
      </w:r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предприятиях и в </w:t>
      </w:r>
      <w:proofErr w:type="spellStart"/>
      <w:r w:rsidR="00912B5C" w:rsidRPr="00603BAC">
        <w:rPr>
          <w:b w:val="0"/>
          <w:bCs w:val="0"/>
          <w:i/>
          <w:sz w:val="24"/>
          <w:szCs w:val="24"/>
          <w:lang w:val="ru-RU"/>
        </w:rPr>
        <w:t>энергорайонах</w:t>
      </w:r>
      <w:proofErr w:type="spell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. Целью статьи является анализ опыта практической работы инженеров-проектировщиков ООО «МЭК» (Санкт-Петербург) </w:t>
      </w:r>
      <w:proofErr w:type="gramStart"/>
      <w:r w:rsidR="00912B5C" w:rsidRPr="00603BAC">
        <w:rPr>
          <w:b w:val="0"/>
          <w:bCs w:val="0"/>
          <w:i/>
          <w:sz w:val="24"/>
          <w:szCs w:val="24"/>
          <w:lang w:val="ru-RU"/>
        </w:rPr>
        <w:t>в</w:t>
      </w:r>
      <w:proofErr w:type="gram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 ПО </w:t>
      </w:r>
      <w:proofErr w:type="spellStart"/>
      <w:r w:rsidR="00912B5C" w:rsidRPr="00603BAC">
        <w:rPr>
          <w:b w:val="0"/>
          <w:bCs w:val="0"/>
          <w:i/>
          <w:sz w:val="24"/>
          <w:szCs w:val="24"/>
          <w:lang w:val="ru-RU"/>
        </w:rPr>
        <w:t>DigSILENT</w:t>
      </w:r>
      <w:proofErr w:type="spell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 и </w:t>
      </w:r>
      <w:proofErr w:type="spellStart"/>
      <w:r w:rsidR="00912B5C" w:rsidRPr="00603BAC">
        <w:rPr>
          <w:b w:val="0"/>
          <w:bCs w:val="0"/>
          <w:i/>
          <w:sz w:val="24"/>
          <w:szCs w:val="24"/>
          <w:lang w:val="ru-RU"/>
        </w:rPr>
        <w:t>Easy</w:t>
      </w:r>
      <w:proofErr w:type="spell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 </w:t>
      </w:r>
      <w:proofErr w:type="spellStart"/>
      <w:r w:rsidR="00912B5C" w:rsidRPr="00603BAC">
        <w:rPr>
          <w:b w:val="0"/>
          <w:bCs w:val="0"/>
          <w:i/>
          <w:sz w:val="24"/>
          <w:szCs w:val="24"/>
          <w:lang w:val="ru-RU"/>
        </w:rPr>
        <w:t>Power</w:t>
      </w:r>
      <w:proofErr w:type="spell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 </w:t>
      </w:r>
      <w:proofErr w:type="gramStart"/>
      <w:r w:rsidR="00912B5C" w:rsidRPr="00603BAC">
        <w:rPr>
          <w:b w:val="0"/>
          <w:bCs w:val="0"/>
          <w:i/>
          <w:sz w:val="24"/>
          <w:szCs w:val="24"/>
          <w:lang w:val="ru-RU"/>
        </w:rPr>
        <w:t>при</w:t>
      </w:r>
      <w:proofErr w:type="gramEnd"/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 верификации модели Братского ЦКК. Основное внимание в работе авторы акцентиру</w:t>
      </w:r>
      <w:r w:rsidR="003C3844" w:rsidRPr="00603BAC">
        <w:rPr>
          <w:b w:val="0"/>
          <w:bCs w:val="0"/>
          <w:i/>
          <w:sz w:val="24"/>
          <w:szCs w:val="24"/>
          <w:lang w:val="ru-RU"/>
        </w:rPr>
        <w:t>ю</w:t>
      </w:r>
      <w:r w:rsidR="00912B5C" w:rsidRPr="00603BAC">
        <w:rPr>
          <w:b w:val="0"/>
          <w:bCs w:val="0"/>
          <w:i/>
          <w:sz w:val="24"/>
          <w:szCs w:val="24"/>
          <w:lang w:val="ru-RU"/>
        </w:rPr>
        <w:t xml:space="preserve">т на качестве составления схем моделирования, погрешности приборов измерения и погрешности самих программных комплексов, в которых выполняется моделирование. </w:t>
      </w:r>
      <w:r w:rsidR="002C0D4F" w:rsidRPr="00603BAC">
        <w:rPr>
          <w:b w:val="0"/>
          <w:bCs w:val="0"/>
          <w:i/>
          <w:sz w:val="24"/>
          <w:szCs w:val="24"/>
          <w:lang w:val="ru-RU"/>
        </w:rPr>
        <w:t>Материал исследования</w:t>
      </w:r>
      <w:r w:rsidR="00E407F7" w:rsidRPr="00603BAC">
        <w:rPr>
          <w:b w:val="0"/>
          <w:bCs w:val="0"/>
          <w:i/>
          <w:sz w:val="24"/>
          <w:szCs w:val="24"/>
          <w:lang w:val="ru-RU"/>
        </w:rPr>
        <w:t xml:space="preserve"> будет интересен специалистам в области</w:t>
      </w:r>
      <w:r w:rsidR="004A2410" w:rsidRPr="00603BAC">
        <w:rPr>
          <w:b w:val="0"/>
          <w:bCs w:val="0"/>
          <w:i/>
          <w:sz w:val="24"/>
          <w:szCs w:val="24"/>
          <w:lang w:val="ru-RU"/>
        </w:rPr>
        <w:t xml:space="preserve"> построения архитектуры </w:t>
      </w:r>
      <w:proofErr w:type="spellStart"/>
      <w:r w:rsidR="004A2410" w:rsidRPr="00603BAC">
        <w:rPr>
          <w:b w:val="0"/>
          <w:bCs w:val="0"/>
          <w:i/>
          <w:sz w:val="24"/>
          <w:szCs w:val="24"/>
          <w:lang w:val="ru-RU"/>
        </w:rPr>
        <w:t>Smart</w:t>
      </w:r>
      <w:proofErr w:type="spellEnd"/>
      <w:r w:rsidR="004A2410" w:rsidRPr="00603BAC">
        <w:rPr>
          <w:b w:val="0"/>
          <w:bCs w:val="0"/>
          <w:i/>
          <w:sz w:val="24"/>
          <w:szCs w:val="24"/>
          <w:lang w:val="ru-RU"/>
        </w:rPr>
        <w:t xml:space="preserve"> </w:t>
      </w:r>
      <w:proofErr w:type="spellStart"/>
      <w:r w:rsidR="004A2410" w:rsidRPr="00603BAC">
        <w:rPr>
          <w:b w:val="0"/>
          <w:bCs w:val="0"/>
          <w:i/>
          <w:sz w:val="24"/>
          <w:szCs w:val="24"/>
          <w:lang w:val="ru-RU"/>
        </w:rPr>
        <w:t>Grid</w:t>
      </w:r>
      <w:proofErr w:type="spellEnd"/>
      <w:r w:rsidR="004A2410" w:rsidRPr="00603BAC">
        <w:rPr>
          <w:b w:val="0"/>
          <w:bCs w:val="0"/>
          <w:i/>
          <w:sz w:val="24"/>
          <w:szCs w:val="24"/>
          <w:lang w:val="ru-RU"/>
        </w:rPr>
        <w:t>.</w:t>
      </w:r>
    </w:p>
    <w:p w14:paraId="35422B8B" w14:textId="77777777" w:rsidR="00402851" w:rsidRPr="00603BAC" w:rsidRDefault="00402851" w:rsidP="00402851">
      <w:pPr>
        <w:pStyle w:val="keywords"/>
        <w:rPr>
          <w:rFonts w:eastAsia="MS Mincho"/>
          <w:b w:val="0"/>
          <w:sz w:val="24"/>
          <w:szCs w:val="24"/>
          <w:lang w:val="ru-RU"/>
        </w:rPr>
      </w:pPr>
      <w:r w:rsidRPr="00603BAC">
        <w:rPr>
          <w:rFonts w:eastAsia="MS Mincho"/>
          <w:b w:val="0"/>
          <w:sz w:val="24"/>
          <w:szCs w:val="24"/>
          <w:lang w:val="ru-RU"/>
        </w:rPr>
        <w:t>Ключевые слова—</w:t>
      </w:r>
      <w:r w:rsidR="00E407F7" w:rsidRPr="00603BAC">
        <w:rPr>
          <w:b w:val="0"/>
          <w:sz w:val="24"/>
          <w:szCs w:val="24"/>
          <w:lang w:val="ru-RU"/>
        </w:rPr>
        <w:t xml:space="preserve"> </w:t>
      </w:r>
      <w:r w:rsidR="00E407F7" w:rsidRPr="00603BAC">
        <w:rPr>
          <w:b w:val="0"/>
          <w:sz w:val="24"/>
          <w:szCs w:val="24"/>
        </w:rPr>
        <w:t>DigSILENT</w:t>
      </w:r>
      <w:r w:rsidR="00E407F7" w:rsidRPr="00603BAC">
        <w:rPr>
          <w:b w:val="0"/>
          <w:sz w:val="24"/>
          <w:szCs w:val="24"/>
          <w:lang w:val="ru-RU"/>
        </w:rPr>
        <w:t xml:space="preserve">, Easy Power, </w:t>
      </w:r>
      <w:r w:rsidRPr="00603BAC">
        <w:rPr>
          <w:rFonts w:eastAsia="MS Mincho"/>
          <w:b w:val="0"/>
          <w:sz w:val="24"/>
          <w:szCs w:val="24"/>
        </w:rPr>
        <w:t>FACTS</w:t>
      </w:r>
      <w:r w:rsidRPr="00603BAC">
        <w:rPr>
          <w:rFonts w:eastAsia="MS Mincho"/>
          <w:b w:val="0"/>
          <w:sz w:val="24"/>
          <w:szCs w:val="24"/>
          <w:lang w:val="ru-RU"/>
        </w:rPr>
        <w:t>-устройства</w:t>
      </w:r>
      <w:r w:rsidR="00E407F7" w:rsidRPr="00603BAC">
        <w:rPr>
          <w:rFonts w:eastAsia="MS Mincho"/>
          <w:b w:val="0"/>
          <w:sz w:val="24"/>
          <w:szCs w:val="24"/>
          <w:lang w:val="ru-RU"/>
        </w:rPr>
        <w:t>, качество электроэнергии</w:t>
      </w:r>
    </w:p>
    <w:p w14:paraId="468D3402" w14:textId="77777777" w:rsidR="00402851" w:rsidRPr="00EC11C8" w:rsidRDefault="00402851" w:rsidP="00EC11C8">
      <w:pPr>
        <w:pStyle w:val="1"/>
        <w:tabs>
          <w:tab w:val="left" w:pos="216"/>
          <w:tab w:val="num" w:pos="576"/>
        </w:tabs>
        <w:spacing w:before="160" w:after="80" w:line="240" w:lineRule="auto"/>
        <w:ind w:firstLine="216"/>
        <w:jc w:val="center"/>
        <w:rPr>
          <w:rFonts w:ascii="Times New Roman" w:hAnsi="Times New Roman" w:cs="Times New Roman"/>
          <w:sz w:val="24"/>
          <w:szCs w:val="24"/>
        </w:rPr>
      </w:pPr>
      <w:r w:rsidRPr="00EC1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119A1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техническими специалистами ООО «Международная Энергосберегающая Корпорация» (г. Санкт-Петербург) было проведено комплексное обследование и моделирование Филиала ОАО «Группа Илим» в г. Братск</w:t>
      </w:r>
      <w:r w:rsidR="003C3844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факту изучения проблематики </w:t>
      </w:r>
      <w:r w:rsidR="00AD2D2C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но-картонного комбината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ных замеров пара</w:t>
      </w:r>
      <w:r w:rsidR="00AD2D2C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в качества электроэнергии 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пределены основные цели проекта:</w:t>
      </w:r>
    </w:p>
    <w:p w14:paraId="5510F45A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отклонений по следующим показателям:</w:t>
      </w:r>
    </w:p>
    <w:p w14:paraId="067B09C0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онение напряжения;</w:t>
      </w:r>
    </w:p>
    <w:p w14:paraId="42675F3F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n-й гармонической составляющей напряжения;</w:t>
      </w:r>
    </w:p>
    <w:p w14:paraId="14B2BF74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tgϕ≤0,4 в точке коммерческого учета электроэнергии.</w:t>
      </w:r>
    </w:p>
    <w:p w14:paraId="28678FD9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дополнительной нагрузки 6 МВт.</w:t>
      </w:r>
    </w:p>
    <w:p w14:paraId="28062EFB" w14:textId="513BBC35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пускной способности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провода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70 МВт в аварийном режиме </w:t>
      </w:r>
      <w:r w:rsidR="004E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собственной генерации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45210A" w14:textId="77777777" w:rsidR="00865265" w:rsidRPr="00603BAC" w:rsidRDefault="00865265" w:rsidP="00865265">
      <w:pPr>
        <w:pStyle w:val="a4"/>
        <w:spacing w:after="20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11258B" w14:textId="428BD9CA" w:rsidR="00603BAC" w:rsidRPr="00603BAC" w:rsidRDefault="003C3844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proofErr w:type="gram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proofErr w:type="gram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сновной причиной отклонений параметров КЭ на предприятии является специфика технологии производства – наличие большого количества </w:t>
      </w:r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хронных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вигателей.</w:t>
      </w:r>
      <w:r w:rsidR="002C0D4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и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в сети комбината до 1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D955E3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ены частотными приводами без фильтровых дросселей. Они являются основной причиной наличия высших гармонических составляющих, которые достигают высоких значений в сети до и выше 1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отклонений также являются и большие потери напряжения на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проводе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дение напряжения ниже 6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на шинах всех подстанций, в то время</w:t>
      </w:r>
      <w:proofErr w:type="gram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гласно ПТЭЭП, п. 2.5.9. «Напряжение на шинах распределительных устройств должно поддерживаться в пределах (100-105)% от номинального значения. Для обеспечения долговечности электродвигателей использовать их при напряжении выше 110 и ниже 90% </w:t>
      </w:r>
      <w:proofErr w:type="gram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ьного не рекомендуется» [2].</w:t>
      </w:r>
    </w:p>
    <w:p w14:paraId="77DA2613" w14:textId="77777777" w:rsidR="00DE3D05" w:rsidRPr="00603BAC" w:rsidRDefault="00D955E3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BAC">
        <w:rPr>
          <w:rFonts w:ascii="Times New Roman" w:hAnsi="Times New Roman" w:cs="Times New Roman"/>
          <w:sz w:val="24"/>
          <w:szCs w:val="24"/>
        </w:rPr>
        <w:lastRenderedPageBreak/>
        <w:t>Указанные причины подробно описаны в справочной литературе - к</w:t>
      </w:r>
      <w:r w:rsidR="003C3844" w:rsidRPr="00603BAC">
        <w:rPr>
          <w:rFonts w:ascii="Times New Roman" w:hAnsi="Times New Roman" w:cs="Times New Roman"/>
          <w:sz w:val="24"/>
          <w:szCs w:val="24"/>
        </w:rPr>
        <w:t>оэффициент мощности асинхронных двигателей малой и средней мощности (1 - 100 кВт) при номинальной нагрузке принимает з</w:t>
      </w:r>
      <w:r w:rsidR="003C3844" w:rsidRPr="003C3844">
        <w:rPr>
          <w:rFonts w:ascii="Times New Roman" w:hAnsi="Times New Roman" w:cs="Times New Roman"/>
          <w:sz w:val="24"/>
          <w:szCs w:val="24"/>
        </w:rPr>
        <w:t xml:space="preserve">начения в пределах 0,7 ÷ 0,9, в то время как синхронные двигатели могут работать при </w:t>
      </w:r>
      <w:proofErr w:type="spellStart"/>
      <w:r w:rsidR="003C3844" w:rsidRPr="003C3844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3C3844" w:rsidRPr="003C3844">
        <w:rPr>
          <w:rFonts w:ascii="Times New Roman" w:hAnsi="Times New Roman" w:cs="Times New Roman"/>
          <w:sz w:val="24"/>
          <w:szCs w:val="24"/>
        </w:rPr>
        <w:t xml:space="preserve"> φ = 1 [</w:t>
      </w:r>
      <w:r w:rsidR="003C3844">
        <w:rPr>
          <w:rFonts w:ascii="Times New Roman" w:hAnsi="Times New Roman" w:cs="Times New Roman"/>
          <w:sz w:val="24"/>
          <w:szCs w:val="24"/>
        </w:rPr>
        <w:t>3</w:t>
      </w:r>
      <w:r w:rsidR="003C3844" w:rsidRPr="003C3844">
        <w:rPr>
          <w:rFonts w:ascii="Times New Roman" w:hAnsi="Times New Roman" w:cs="Times New Roman"/>
          <w:sz w:val="24"/>
          <w:szCs w:val="24"/>
        </w:rPr>
        <w:t xml:space="preserve">, </w:t>
      </w:r>
      <w:r w:rsidR="003C3844">
        <w:rPr>
          <w:rFonts w:ascii="Times New Roman" w:hAnsi="Times New Roman" w:cs="Times New Roman"/>
          <w:sz w:val="24"/>
          <w:szCs w:val="24"/>
        </w:rPr>
        <w:t>4</w:t>
      </w:r>
      <w:r w:rsidR="003C3844" w:rsidRPr="003C3844">
        <w:rPr>
          <w:rFonts w:ascii="Times New Roman" w:hAnsi="Times New Roman" w:cs="Times New Roman"/>
          <w:sz w:val="24"/>
          <w:szCs w:val="24"/>
        </w:rPr>
        <w:t>]. Коэффициент мощности (</w:t>
      </w:r>
      <w:r w:rsidR="003C3844" w:rsidRPr="003C384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3C3844" w:rsidRPr="003C3844">
        <w:rPr>
          <w:rFonts w:ascii="Times New Roman" w:hAnsi="Times New Roman" w:cs="Times New Roman"/>
          <w:sz w:val="24"/>
          <w:szCs w:val="24"/>
        </w:rPr>
        <w:t xml:space="preserve"> φ) влияет на величину потребляемой двигателем реактивной мощности. </w:t>
      </w:r>
    </w:p>
    <w:p w14:paraId="06F3AC47" w14:textId="77777777" w:rsidR="00DE3D05" w:rsidRPr="00DE3D05" w:rsidRDefault="003C3844" w:rsidP="00603BAC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E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05" w:rsidRPr="00DE3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603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E3D05" w:rsidRPr="00DE3D0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3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E3D05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D24DF8E" w14:textId="77777777" w:rsidR="003C3844" w:rsidRPr="00DE3D05" w:rsidRDefault="003C3844" w:rsidP="00603BAC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η·cosφ</m:t>
            </m:r>
          </m:den>
        </m:f>
      </m:oMath>
      <w:r w:rsidRPr="00DE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05" w:rsidRPr="00DE3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03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E3D05" w:rsidRPr="00DE3D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3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E3D05">
        <w:rPr>
          <w:rFonts w:ascii="Times New Roman" w:eastAsia="Times New Roman" w:hAnsi="Times New Roman" w:cs="Times New Roman"/>
          <w:sz w:val="24"/>
          <w:szCs w:val="24"/>
        </w:rPr>
        <w:t>(2)</w:t>
      </w:r>
    </w:p>
    <w:p w14:paraId="1AA13A88" w14:textId="77777777" w:rsidR="00D955E3" w:rsidRDefault="003C3844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 1 и 2 следует, что чем ниже значение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3C3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φ, тем большую реактивную мощность будет потреблять двигатель п</w:t>
      </w:r>
      <w:r w:rsidR="00D95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стоянной нагрузке на валу.</w:t>
      </w:r>
    </w:p>
    <w:p w14:paraId="364F351F" w14:textId="77777777" w:rsidR="003C3844" w:rsidRPr="00EC28E0" w:rsidRDefault="003C3844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КК Братск, как и на большинстве предприятий РФ в настоящее время, была проведена работа по модернизации производства, 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торой большинство синхронных двигателей были демонтированы и заменены </w:t>
      </w:r>
      <w:proofErr w:type="gram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хронные.</w:t>
      </w:r>
      <w:r w:rsidR="00DE3D05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ологии, увеличение количества частотно-регулируемых приводов с асинхронными двигателями влечет за собой неизбежную модернизацию предприятия в части системы электроснабжения в связи с необходимостью решения актуальных вопросов качества электроэнергии и компенсации реактивной мощности.</w:t>
      </w:r>
    </w:p>
    <w:p w14:paraId="17B5A534" w14:textId="77777777" w:rsidR="003C3844" w:rsidRPr="00EC28E0" w:rsidRDefault="003C3844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858C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выполнялось </w:t>
      </w:r>
      <w:r w:rsidR="00993599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ми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МЭК» с использованием программного обеспечения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DigSILENT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тем, что стратегическим партнером Группы «Илим» и владельцем 50% ее акций является крупнейшая в мире целлюлозно-бумажная компания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Paper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ериканскими коллегами в качестве независимого технического эксперта был приглашен профессор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Chris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Duffey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чик ПО «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Easy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993599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ША)).</w:t>
      </w:r>
    </w:p>
    <w:p w14:paraId="5303148A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верификаци</w:t>
      </w:r>
      <w:r w:rsidR="00AD2D2C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вух моделей, в ходе которой 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 режимы:</w:t>
      </w:r>
    </w:p>
    <w:p w14:paraId="3837D351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;</w:t>
      </w:r>
    </w:p>
    <w:p w14:paraId="50B29474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ключением дополнительной нагрузки;</w:t>
      </w:r>
    </w:p>
    <w:p w14:paraId="6DF611A9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тключением одного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провода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107356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был проведен анализ:</w:t>
      </w:r>
    </w:p>
    <w:p w14:paraId="5625764B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 электроэнергии;</w:t>
      </w:r>
    </w:p>
    <w:p w14:paraId="76380318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 гармонических составляющих;</w:t>
      </w:r>
    </w:p>
    <w:p w14:paraId="5DDBA67B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й в узлах;</w:t>
      </w:r>
    </w:p>
    <w:p w14:paraId="4E8E92C7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 системы.</w:t>
      </w:r>
    </w:p>
    <w:p w14:paraId="4EA1AAD1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надежности функционирования проектируемой системы в </w:t>
      </w:r>
      <w:proofErr w:type="gram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</w:t>
      </w:r>
      <w:proofErr w:type="gram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ыли рассмотрены:</w:t>
      </w:r>
    </w:p>
    <w:p w14:paraId="78193213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зникновения резонансных явлений;</w:t>
      </w:r>
    </w:p>
    <w:p w14:paraId="79A30BA5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ционные перенапряжения;</w:t>
      </w:r>
    </w:p>
    <w:p w14:paraId="7F02A5CF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ие искажения.</w:t>
      </w:r>
    </w:p>
    <w:p w14:paraId="239FF38E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оделирования был определен тип FACTS-устройств, необходимых для устранения проблем на предприятии, его основные характеристики, а также места подключения в существующей системе электроснабжения.</w:t>
      </w:r>
    </w:p>
    <w:p w14:paraId="4A4F6414" w14:textId="77777777" w:rsidR="00603BAC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ных на предприятии </w:t>
      </w:r>
      <w:proofErr w:type="spellStart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о</w:t>
      </w:r>
      <w:proofErr w:type="spellEnd"/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2D2C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их устройств (ФКУ) 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работаны мероприятия по их модернизации и внедрению во вновь создаваемую систему компенсации реактивной мощности (СКРМ) – изготовление и</w:t>
      </w:r>
      <w:r w:rsidR="00603BAC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шкафов управления.</w:t>
      </w:r>
    </w:p>
    <w:p w14:paraId="62BF36C5" w14:textId="77777777" w:rsidR="00603BAC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тем, что и существующие ФКУ, и проектируемые ФКУ выполнены ступенчатыми, в программном комплексе были рассмотрены в динамике режимы переключения ступеней ФКУ.</w:t>
      </w:r>
    </w:p>
    <w:p w14:paraId="15E8AF93" w14:textId="1AA44E7B" w:rsidR="005D1D9D" w:rsidRPr="00EC28E0" w:rsidRDefault="005D1D9D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задачей было определить частоту настройки вновь устанавливаемых ФКУ для возможности совместной работы с </w:t>
      </w:r>
      <w:proofErr w:type="gramStart"/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и</w:t>
      </w:r>
      <w:proofErr w:type="gramEnd"/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КУ, выполнения целей проекта и сокращения расходов Заказчика.</w:t>
      </w:r>
    </w:p>
    <w:p w14:paraId="39DB9F49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ходе моделирования было установлено, что для достижения целей проекта необходимо:</w:t>
      </w:r>
    </w:p>
    <w:p w14:paraId="397A8558" w14:textId="1F56B095" w:rsidR="00402851" w:rsidRPr="00EC28E0" w:rsidRDefault="005D1D9D" w:rsidP="00EC28E0">
      <w:pPr>
        <w:pStyle w:val="a4"/>
        <w:numPr>
          <w:ilvl w:val="0"/>
          <w:numId w:val="22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установ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, мощностью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В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бъединением существующих и вновь устанавливаемы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общую систему компенсации реактивной мощности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A41EF" w14:textId="03C96FEE" w:rsidR="00402851" w:rsidRPr="00EC28E0" w:rsidRDefault="00402851" w:rsidP="00EC28E0">
      <w:pPr>
        <w:pStyle w:val="a4"/>
        <w:numPr>
          <w:ilvl w:val="0"/>
          <w:numId w:val="22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ТЭС-2 (для подключения </w:t>
      </w:r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нагрузки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DA033CF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концепцией являлось выполнение минимальных переделок сети </w:t>
      </w:r>
      <w:r w:rsidR="00224F22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</w:t>
      </w:r>
      <w:r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проекта. </w:t>
      </w:r>
    </w:p>
    <w:p w14:paraId="25F058B4" w14:textId="77777777" w:rsidR="00EC11C8" w:rsidRPr="00603BAC" w:rsidRDefault="00EC11C8" w:rsidP="00402851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7B654" w14:textId="0B0CF79A" w:rsidR="00402851" w:rsidRPr="00603BAC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расчеты всех программных комплексов строятся на базе электротехнических уравнений, основным отличием рассматриваемых программных комплексов являлось удобство ввода информации, скорость проводимых расчетов и возможности расчета гармонического анализа и динамической нагрузки. Оба рассматриваемых программных комплекса функциями указанных расчетов обладают, но ввод исходных данных в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SILENT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доступнее и удобнее</w:t>
      </w:r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тора</w:t>
      </w:r>
      <w:proofErr w:type="gramStart"/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syPower</w:t>
      </w:r>
      <w:proofErr w:type="spellEnd"/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больш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лияние «человеческого фактора» -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ошибки из-за </w:t>
      </w:r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 перечня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проводимых самим инженером.</w:t>
      </w:r>
    </w:p>
    <w:p w14:paraId="416A6C30" w14:textId="77777777" w:rsidR="00402851" w:rsidRPr="00603BAC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ая схема предприятия представляет собой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подстанций, связанных с системой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гистральной схеме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проводами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оенные реакторы. Готовых элементов в виде сдвоенного реактора ни один из рассматриваемых программных комплексов не содержит,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а первом этапе за основу составления схемы был принят РД 153-34.0-20.527-98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табл.4.1 [</w:t>
      </w:r>
      <w:r w:rsidR="0086526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] схема замещения сдвоенного реактора представляется емкостью и двумя индуктивностями (рис. 1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[5]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рассчитываются по следующим формулам:</w:t>
      </w:r>
    </w:p>
    <w:p w14:paraId="2AC545B4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sub>
        </m:sSub>
      </m:oMath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3)</w:t>
      </w:r>
    </w:p>
    <w:p w14:paraId="6D0FE32E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+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в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sub>
        </m:sSub>
      </m:oMath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4)</w:t>
      </w:r>
    </w:p>
    <w:p w14:paraId="158B3EEB" w14:textId="77777777" w:rsidR="00402851" w:rsidRPr="00603BAC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хему сдвоенного реактора также можно представить и в виде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бмоточного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тора, где вводимые параметры рассчитываются по нижеследующим формулам.</w:t>
      </w:r>
    </w:p>
    <w:p w14:paraId="19F983BB" w14:textId="77777777" w:rsidR="00402851" w:rsidRPr="00603BAC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сопротивление реактора согласно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8249-93</w:t>
      </w:r>
      <w:r w:rsidR="008E4E8D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6526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4E8D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F65EB" w14:textId="77777777" w:rsidR="00402851" w:rsidRPr="005E4600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∆P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(2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5E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3BAC" w:rsidRPr="005E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5E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5)</w:t>
      </w:r>
    </w:p>
    <w:p w14:paraId="5F3598B3" w14:textId="77777777" w:rsidR="00402851" w:rsidRPr="005D1D9D" w:rsidRDefault="008A772C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02851"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сное сопротивление:</w:t>
      </w:r>
    </w:p>
    <w:p w14:paraId="262FEAF0" w14:textId="77777777" w:rsidR="00402851" w:rsidRPr="005D1D9D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S</m:t>
        </m:r>
      </m:oMath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3BAC"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6)</w:t>
      </w:r>
    </w:p>
    <w:p w14:paraId="1754BFD9" w14:textId="77777777" w:rsidR="00402851" w:rsidRPr="00603BAC" w:rsidRDefault="008A772C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е сопротивление</w:t>
      </w:r>
      <w:r w:rsidR="00402851" w:rsidRP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0A653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</m:oMath>
      <w:r w:rsidR="00402851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7)</w:t>
      </w:r>
    </w:p>
    <w:p w14:paraId="1609845D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</m:oMath>
      <w:r w:rsidR="00402851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8)</w:t>
      </w:r>
    </w:p>
    <w:p w14:paraId="06279ED5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Н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</m:oMath>
      <w:r w:rsidR="00402851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9)</w:t>
      </w:r>
    </w:p>
    <w:p w14:paraId="390509F3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</m:oMath>
      <w:r w:rsidR="00402851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10)</w:t>
      </w:r>
    </w:p>
    <w:p w14:paraId="115B8E70" w14:textId="77777777" w:rsidR="00402851" w:rsidRPr="00603BAC" w:rsidRDefault="005D1D9D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Н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∙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Z</m:t>
        </m:r>
      </m:oMath>
      <w:r w:rsidR="00402851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3BAC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11)</w:t>
      </w:r>
    </w:p>
    <w:p w14:paraId="00742C64" w14:textId="517425E6" w:rsidR="00402851" w:rsidRDefault="00402851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счетов </w:t>
      </w:r>
      <w:proofErr w:type="spellStart"/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распределения</w:t>
      </w:r>
      <w:proofErr w:type="spellEnd"/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ог</w:t>
      </w:r>
      <w:r w:rsidR="005D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ализа</w:t>
      </w:r>
      <w:r w:rsidR="00DE3D0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, что два варианта представления</w:t>
      </w:r>
      <w:r w:rsidR="00D65DEF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военного реактора дают отличные друг от друга результаты.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, при расчетах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распределения</w:t>
      </w:r>
      <w:proofErr w:type="spell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и отличных схем сдвоенного реактора результаты моделирования будут расходиться (табл.1).</w:t>
      </w:r>
    </w:p>
    <w:p w14:paraId="03D7B9AB" w14:textId="77777777" w:rsidR="00EC28E0" w:rsidRPr="00603BAC" w:rsidRDefault="00EC28E0" w:rsidP="00603BA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9796" w14:textId="77777777" w:rsidR="00402851" w:rsidRPr="00603BAC" w:rsidRDefault="00402851" w:rsidP="00402851">
      <w:pPr>
        <w:shd w:val="clear" w:color="auto" w:fill="FFFFFF"/>
        <w:spacing w:after="0" w:line="293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Результаты расчета </w:t>
      </w:r>
      <w:proofErr w:type="spell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распределения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485"/>
        <w:gridCol w:w="1554"/>
        <w:gridCol w:w="1772"/>
        <w:gridCol w:w="1532"/>
      </w:tblGrid>
      <w:tr w:rsidR="00603BAC" w:rsidRPr="00603BAC" w14:paraId="06292484" w14:textId="77777777" w:rsidTr="00AF4CD6">
        <w:tc>
          <w:tcPr>
            <w:tcW w:w="3402" w:type="dxa"/>
            <w:vMerge w:val="restart"/>
          </w:tcPr>
          <w:p w14:paraId="799618E2" w14:textId="77777777" w:rsidR="00402851" w:rsidRPr="00603BAC" w:rsidRDefault="00402851" w:rsidP="0059121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3039" w:type="dxa"/>
            <w:gridSpan w:val="2"/>
            <w:vAlign w:val="center"/>
          </w:tcPr>
          <w:p w14:paraId="0E458A4C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-6, СШ-4</w:t>
            </w:r>
          </w:p>
        </w:tc>
        <w:tc>
          <w:tcPr>
            <w:tcW w:w="3304" w:type="dxa"/>
            <w:gridSpan w:val="2"/>
          </w:tcPr>
          <w:p w14:paraId="1CD72EBF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ица значений</w:t>
            </w:r>
          </w:p>
        </w:tc>
      </w:tr>
      <w:tr w:rsidR="00603BAC" w:rsidRPr="00603BAC" w14:paraId="4360CF0B" w14:textId="77777777" w:rsidTr="00AF4CD6">
        <w:tc>
          <w:tcPr>
            <w:tcW w:w="3402" w:type="dxa"/>
            <w:vMerge/>
          </w:tcPr>
          <w:p w14:paraId="736A883C" w14:textId="77777777" w:rsidR="00D65DEF" w:rsidRPr="00603BAC" w:rsidRDefault="00D65DEF" w:rsidP="0059121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14:paraId="58F94D0C" w14:textId="77777777" w:rsidR="00D65DEF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sy Power</w:t>
            </w:r>
          </w:p>
        </w:tc>
        <w:tc>
          <w:tcPr>
            <w:tcW w:w="1554" w:type="dxa"/>
            <w:vAlign w:val="center"/>
          </w:tcPr>
          <w:p w14:paraId="6F0DAAE2" w14:textId="77777777" w:rsidR="00D65DEF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gSILENT</w:t>
            </w:r>
            <w:proofErr w:type="spellEnd"/>
          </w:p>
        </w:tc>
        <w:tc>
          <w:tcPr>
            <w:tcW w:w="1772" w:type="dxa"/>
          </w:tcPr>
          <w:p w14:paraId="7A61A505" w14:textId="77777777" w:rsidR="00D65DEF" w:rsidRPr="00603BAC" w:rsidRDefault="00EC28E0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</w:t>
            </w:r>
          </w:p>
        </w:tc>
        <w:tc>
          <w:tcPr>
            <w:tcW w:w="1532" w:type="dxa"/>
          </w:tcPr>
          <w:p w14:paraId="0F04BA03" w14:textId="77777777" w:rsidR="00D65DEF" w:rsidRPr="00603BAC" w:rsidRDefault="00EC28E0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, </w:t>
            </w:r>
            <w:r w:rsidR="00AF4CD6"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03BAC" w:rsidRPr="00603BAC" w14:paraId="052D6B56" w14:textId="77777777" w:rsidTr="00AF4CD6">
        <w:tc>
          <w:tcPr>
            <w:tcW w:w="3402" w:type="dxa"/>
          </w:tcPr>
          <w:p w14:paraId="73F3BD8C" w14:textId="77777777" w:rsidR="00402851" w:rsidRPr="00603BAC" w:rsidRDefault="00402851" w:rsidP="0059121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, </w:t>
            </w:r>
            <w:proofErr w:type="spellStart"/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85" w:type="dxa"/>
            <w:vAlign w:val="center"/>
          </w:tcPr>
          <w:p w14:paraId="68BB9AEB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4" w:type="dxa"/>
            <w:vAlign w:val="center"/>
          </w:tcPr>
          <w:p w14:paraId="00331B57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772" w:type="dxa"/>
            <w:vAlign w:val="center"/>
          </w:tcPr>
          <w:p w14:paraId="43AC96A5" w14:textId="77777777" w:rsidR="00402851" w:rsidRPr="00603BAC" w:rsidRDefault="00AF4CD6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vAlign w:val="center"/>
          </w:tcPr>
          <w:p w14:paraId="4F1C2111" w14:textId="77777777" w:rsidR="00402851" w:rsidRPr="00603BAC" w:rsidRDefault="00AF4CD6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03BAC" w:rsidRPr="00603BAC" w14:paraId="0CC844C9" w14:textId="77777777" w:rsidTr="00AF4CD6">
        <w:tc>
          <w:tcPr>
            <w:tcW w:w="3402" w:type="dxa"/>
          </w:tcPr>
          <w:p w14:paraId="3A7B73C5" w14:textId="77777777" w:rsidR="00402851" w:rsidRPr="00603BAC" w:rsidRDefault="00402851" w:rsidP="00D65DE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мощность, </w:t>
            </w:r>
            <w:r w:rsidR="00D65DEF"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85" w:type="dxa"/>
            <w:vAlign w:val="center"/>
          </w:tcPr>
          <w:p w14:paraId="2D1528E1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75</w:t>
            </w:r>
          </w:p>
        </w:tc>
        <w:tc>
          <w:tcPr>
            <w:tcW w:w="1554" w:type="dxa"/>
            <w:vAlign w:val="center"/>
          </w:tcPr>
          <w:p w14:paraId="1FCE1130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00</w:t>
            </w:r>
          </w:p>
        </w:tc>
        <w:tc>
          <w:tcPr>
            <w:tcW w:w="1772" w:type="dxa"/>
            <w:vAlign w:val="center"/>
          </w:tcPr>
          <w:p w14:paraId="3F7622EC" w14:textId="77777777" w:rsidR="00402851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32" w:type="dxa"/>
            <w:vAlign w:val="center"/>
          </w:tcPr>
          <w:p w14:paraId="32269253" w14:textId="77777777" w:rsidR="00402851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603BAC" w:rsidRPr="00603BAC" w14:paraId="160246FF" w14:textId="77777777" w:rsidTr="00AF4CD6">
        <w:tc>
          <w:tcPr>
            <w:tcW w:w="3402" w:type="dxa"/>
          </w:tcPr>
          <w:p w14:paraId="7A038332" w14:textId="77777777" w:rsidR="00402851" w:rsidRPr="00603BAC" w:rsidRDefault="00402851" w:rsidP="00D65DE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тивная мощность, </w:t>
            </w:r>
            <w:proofErr w:type="spellStart"/>
            <w:r w:rsidR="00D65DEF"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</w:t>
            </w:r>
            <w:proofErr w:type="spellEnd"/>
          </w:p>
        </w:tc>
        <w:tc>
          <w:tcPr>
            <w:tcW w:w="1485" w:type="dxa"/>
            <w:vAlign w:val="center"/>
          </w:tcPr>
          <w:p w14:paraId="73CD0D7F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46</w:t>
            </w:r>
          </w:p>
        </w:tc>
        <w:tc>
          <w:tcPr>
            <w:tcW w:w="1554" w:type="dxa"/>
            <w:vAlign w:val="center"/>
          </w:tcPr>
          <w:p w14:paraId="1C8BB68D" w14:textId="77777777" w:rsidR="00402851" w:rsidRPr="00603BAC" w:rsidRDefault="00402851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80</w:t>
            </w:r>
          </w:p>
        </w:tc>
        <w:tc>
          <w:tcPr>
            <w:tcW w:w="1772" w:type="dxa"/>
            <w:vAlign w:val="center"/>
          </w:tcPr>
          <w:p w14:paraId="36E70AFA" w14:textId="77777777" w:rsidR="00402851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1532" w:type="dxa"/>
            <w:vAlign w:val="center"/>
          </w:tcPr>
          <w:p w14:paraId="589CE4CC" w14:textId="77777777" w:rsidR="00402851" w:rsidRPr="00603BAC" w:rsidRDefault="00D65DEF" w:rsidP="0059121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</w:tbl>
    <w:p w14:paraId="706A52CA" w14:textId="77777777" w:rsidR="00EC28E0" w:rsidRDefault="00EC28E0" w:rsidP="008E4E8D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70B64" w14:textId="63B71321" w:rsidR="00402851" w:rsidRPr="00603BAC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8E4E8D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из таблицы 1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выбора способа представления сдвоенного реактора, отклонения </w:t>
      </w:r>
      <w:proofErr w:type="gramStart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полученных при моделировании могут</w:t>
      </w:r>
      <w:proofErr w:type="gramEnd"/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ть 2%. В свою очередь данное отклонение будет влиять на принятие решения о величине мощности</w:t>
      </w:r>
      <w:r w:rsidR="00AF4CD6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CD6" w:rsidRPr="00603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S</w:t>
      </w:r>
      <w:r w:rsidR="00AF4CD6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й для компенсации и повышения </w:t>
      </w:r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на шинах подстанций.</w:t>
      </w:r>
      <w:r w:rsidR="008E4E8D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proofErr w:type="gramStart"/>
      <w:r w:rsidR="00F442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proofErr w:type="gramEnd"/>
      <w:r w:rsidR="00F442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астоящее время, особенно при реализации интернациональных проектов, по условиям Договора на выполнение работ Исполнитель несет «абсолютную ответственность»</w:t>
      </w:r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2DA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термин,</w:t>
      </w:r>
      <w:r w:rsid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ющий </w:t>
      </w:r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возмещение материального ущерба вне зависимости от вины </w:t>
      </w:r>
      <w:proofErr w:type="spellStart"/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42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оставления схемы моделирования – важный этап работ, от которого будут зависеть все решения, принимаемые в дальнейшем, но не стоит забывать, что</w:t>
      </w:r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зультаты моделирования также оказывают влияние и другие факторы, </w:t>
      </w:r>
      <w:r w:rsidR="00E407F7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грешность приборов измерения и погрешность самих программных комплексов, в которых происходит моделирование. Согласно статье [</w:t>
      </w:r>
      <w:r w:rsidR="00865265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величина данных </w:t>
      </w:r>
      <w:r w:rsidR="008E4E8D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может достигать 19%, что не допустимо.</w:t>
      </w:r>
    </w:p>
    <w:p w14:paraId="557CC67B" w14:textId="77777777" w:rsidR="00402851" w:rsidRPr="00603BAC" w:rsidRDefault="00402851" w:rsidP="00402851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3DA4" w14:textId="77777777" w:rsidR="004A2410" w:rsidRPr="00603BAC" w:rsidRDefault="004A241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14:paraId="12649812" w14:textId="77777777" w:rsidR="00402851" w:rsidRPr="00EC28E0" w:rsidRDefault="00402851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95B3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-03/14.РР Отчет «Математическое моделирование схемы питания нагрузки ОАО «Братский целлюлозно-картонный комбинат» по </w:t>
      </w:r>
      <w:proofErr w:type="spellStart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проводам</w:t>
      </w:r>
      <w:proofErr w:type="spellEnd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-3 и ШП-4». Расчеты. ООО «Международная Энергосберегающая Корпорация», </w:t>
      </w:r>
      <w:proofErr w:type="spellStart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="003C3844" w:rsidRPr="00603B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. 2014г.</w:t>
      </w:r>
    </w:p>
    <w:p w14:paraId="54BDBF7B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C3844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 электроустановок потребителей.</w:t>
      </w:r>
    </w:p>
    <w:p w14:paraId="0E67A827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кин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,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охович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, Хвостов В.С. Электрические машины. Учеб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вузов. В 2-х ч. Ч. 2: — 2-е изд. М.: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7. - 335 с.</w:t>
      </w:r>
    </w:p>
    <w:p w14:paraId="39AAAB2C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 И.П. Электрические машины. Учеб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вузов.  М.: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7. - 426 с.</w:t>
      </w:r>
    </w:p>
    <w:p w14:paraId="63758A01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Д 153-34.0-20.527-98. Руководящие указания по расчету токов короткого замыкания и выбору электрооборудования.</w:t>
      </w:r>
    </w:p>
    <w:p w14:paraId="2F3C2C18" w14:textId="77777777" w:rsid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65265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8249-93. Короткие замыкания в электроустановках. Методы расчета в электроустановках переменного тока напряжением до 1 </w:t>
      </w:r>
      <w:proofErr w:type="spellStart"/>
      <w:r w:rsidR="00865265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14:paraId="3274657E" w14:textId="77777777" w:rsidR="00402851" w:rsidRPr="00EC28E0" w:rsidRDefault="00EC28E0" w:rsidP="00EC28E0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02851" w:rsidRPr="00EC2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нов М.С. Погрешности моделирования FACTS устройств / Балабанов М.С., Баранова Е.М. // Информационные технологии в проектировании и производстве. – 2015. – Вып.1. – С. 28-33.</w:t>
      </w:r>
    </w:p>
    <w:sectPr w:rsidR="00402851" w:rsidRPr="00EC28E0" w:rsidSect="00C0453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E33DD" w15:done="0"/>
  <w15:commentEx w15:paraId="09384ECD" w15:done="0"/>
  <w15:commentEx w15:paraId="5033B3B6" w15:done="0"/>
  <w15:commentEx w15:paraId="6A823185" w15:done="0"/>
  <w15:commentEx w15:paraId="1FB2A471" w15:done="0"/>
  <w15:commentEx w15:paraId="021E92FB" w15:done="0"/>
  <w15:commentEx w15:paraId="69F94EBE" w15:done="0"/>
  <w15:commentEx w15:paraId="1C4ECBA2" w15:done="0"/>
  <w15:commentEx w15:paraId="15E6D2F5" w15:done="0"/>
  <w15:commentEx w15:paraId="0B9FA3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30D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3B3427"/>
    <w:multiLevelType w:val="hybridMultilevel"/>
    <w:tmpl w:val="E7FEB484"/>
    <w:lvl w:ilvl="0" w:tplc="9FDEAF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B95164"/>
    <w:multiLevelType w:val="hybridMultilevel"/>
    <w:tmpl w:val="508A1A16"/>
    <w:lvl w:ilvl="0" w:tplc="9FDE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A94"/>
    <w:multiLevelType w:val="multilevel"/>
    <w:tmpl w:val="57E6692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Swis721 LtEx BT" w:hAnsi="Swis721 LtEx B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851478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B62A64"/>
    <w:multiLevelType w:val="hybridMultilevel"/>
    <w:tmpl w:val="0E52AD4C"/>
    <w:lvl w:ilvl="0" w:tplc="B9601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8E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69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46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9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C6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20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31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643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A5654"/>
    <w:multiLevelType w:val="hybridMultilevel"/>
    <w:tmpl w:val="1AB4E068"/>
    <w:lvl w:ilvl="0" w:tplc="9FDEA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10360"/>
    <w:multiLevelType w:val="hybridMultilevel"/>
    <w:tmpl w:val="BC0E1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0D0"/>
    <w:multiLevelType w:val="hybridMultilevel"/>
    <w:tmpl w:val="554CADF0"/>
    <w:lvl w:ilvl="0" w:tplc="9FDEAF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312D07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8403DB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EC1460"/>
    <w:multiLevelType w:val="hybridMultilevel"/>
    <w:tmpl w:val="A1469160"/>
    <w:lvl w:ilvl="0" w:tplc="9FDEAF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11724F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5C736432"/>
    <w:multiLevelType w:val="hybridMultilevel"/>
    <w:tmpl w:val="4B046714"/>
    <w:lvl w:ilvl="0" w:tplc="D46CC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F0F12"/>
    <w:multiLevelType w:val="multilevel"/>
    <w:tmpl w:val="8E7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9E4319"/>
    <w:multiLevelType w:val="hybridMultilevel"/>
    <w:tmpl w:val="C18235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C6245D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2330BC"/>
    <w:multiLevelType w:val="hybridMultilevel"/>
    <w:tmpl w:val="E7F67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826F8"/>
    <w:multiLevelType w:val="multilevel"/>
    <w:tmpl w:val="802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B576B"/>
    <w:multiLevelType w:val="hybridMultilevel"/>
    <w:tmpl w:val="603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C62"/>
    <w:multiLevelType w:val="multilevel"/>
    <w:tmpl w:val="D2BADA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21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8"/>
  </w:num>
  <w:num w:numId="20">
    <w:abstractNumId w:val="1"/>
  </w:num>
  <w:num w:numId="21">
    <w:abstractNumId w:val="15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A"/>
    <w:rsid w:val="0000453A"/>
    <w:rsid w:val="0003732F"/>
    <w:rsid w:val="00052D36"/>
    <w:rsid w:val="00091BF4"/>
    <w:rsid w:val="000E56EB"/>
    <w:rsid w:val="0011278A"/>
    <w:rsid w:val="00142AC3"/>
    <w:rsid w:val="00143A9D"/>
    <w:rsid w:val="001A1C2C"/>
    <w:rsid w:val="00224F22"/>
    <w:rsid w:val="002533CA"/>
    <w:rsid w:val="00261E98"/>
    <w:rsid w:val="002C0D4F"/>
    <w:rsid w:val="002C25DD"/>
    <w:rsid w:val="002E0D19"/>
    <w:rsid w:val="00307365"/>
    <w:rsid w:val="00362047"/>
    <w:rsid w:val="003B5630"/>
    <w:rsid w:val="003C3844"/>
    <w:rsid w:val="003C44EE"/>
    <w:rsid w:val="003E3A93"/>
    <w:rsid w:val="003E3FE0"/>
    <w:rsid w:val="00402851"/>
    <w:rsid w:val="00404C20"/>
    <w:rsid w:val="00462894"/>
    <w:rsid w:val="004A2410"/>
    <w:rsid w:val="004B6E84"/>
    <w:rsid w:val="004C0811"/>
    <w:rsid w:val="004E7F87"/>
    <w:rsid w:val="005114F2"/>
    <w:rsid w:val="00572DAA"/>
    <w:rsid w:val="005D1D9D"/>
    <w:rsid w:val="005D378A"/>
    <w:rsid w:val="005E4600"/>
    <w:rsid w:val="00603BAC"/>
    <w:rsid w:val="006578FD"/>
    <w:rsid w:val="0068406E"/>
    <w:rsid w:val="006A0FBA"/>
    <w:rsid w:val="006C4FAC"/>
    <w:rsid w:val="00745970"/>
    <w:rsid w:val="00791E92"/>
    <w:rsid w:val="007D0518"/>
    <w:rsid w:val="007F75AD"/>
    <w:rsid w:val="00831627"/>
    <w:rsid w:val="00831FDF"/>
    <w:rsid w:val="00835319"/>
    <w:rsid w:val="00865265"/>
    <w:rsid w:val="00871EAD"/>
    <w:rsid w:val="008A772C"/>
    <w:rsid w:val="008E4E8D"/>
    <w:rsid w:val="00912B5C"/>
    <w:rsid w:val="00957A9A"/>
    <w:rsid w:val="00977D56"/>
    <w:rsid w:val="00985A66"/>
    <w:rsid w:val="00993599"/>
    <w:rsid w:val="009E6686"/>
    <w:rsid w:val="009F6B19"/>
    <w:rsid w:val="00A25594"/>
    <w:rsid w:val="00A46969"/>
    <w:rsid w:val="00A5314B"/>
    <w:rsid w:val="00A841A1"/>
    <w:rsid w:val="00AD2D2C"/>
    <w:rsid w:val="00AF4CD6"/>
    <w:rsid w:val="00B26960"/>
    <w:rsid w:val="00B45433"/>
    <w:rsid w:val="00B80D0A"/>
    <w:rsid w:val="00BB55BE"/>
    <w:rsid w:val="00C04535"/>
    <w:rsid w:val="00CA2C39"/>
    <w:rsid w:val="00D65DEF"/>
    <w:rsid w:val="00D955E3"/>
    <w:rsid w:val="00DE3D05"/>
    <w:rsid w:val="00DF28DD"/>
    <w:rsid w:val="00E1481B"/>
    <w:rsid w:val="00E23C33"/>
    <w:rsid w:val="00E407F7"/>
    <w:rsid w:val="00EC11C8"/>
    <w:rsid w:val="00EC28E0"/>
    <w:rsid w:val="00F442F7"/>
    <w:rsid w:val="00F468CE"/>
    <w:rsid w:val="00FA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5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70"/>
  </w:style>
  <w:style w:type="paragraph" w:styleId="1">
    <w:name w:val="heading 1"/>
    <w:basedOn w:val="a"/>
    <w:next w:val="a"/>
    <w:link w:val="10"/>
    <w:uiPriority w:val="9"/>
    <w:qFormat/>
    <w:rsid w:val="0000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8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33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33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78A"/>
  </w:style>
  <w:style w:type="paragraph" w:styleId="a4">
    <w:name w:val="List Paragraph"/>
    <w:basedOn w:val="a"/>
    <w:link w:val="a5"/>
    <w:uiPriority w:val="34"/>
    <w:qFormat/>
    <w:rsid w:val="006A0FBA"/>
    <w:pPr>
      <w:ind w:left="720"/>
      <w:contextualSpacing/>
    </w:pPr>
  </w:style>
  <w:style w:type="table" w:styleId="a6">
    <w:name w:val="Table Grid"/>
    <w:basedOn w:val="a1"/>
    <w:uiPriority w:val="59"/>
    <w:rsid w:val="00FA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A38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E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33CA"/>
    <w:rPr>
      <w:rFonts w:ascii="Times New Roman" w:eastAsia="Times New Roman" w:hAnsi="Times New Roman" w:cs="Times New Roman"/>
      <w:b/>
      <w:i/>
      <w:color w:val="8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33CA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33CA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2533CA"/>
    <w:pPr>
      <w:spacing w:after="0" w:line="240" w:lineRule="auto"/>
      <w:jc w:val="center"/>
    </w:pPr>
    <w:rPr>
      <w:rFonts w:ascii="Arial" w:eastAsia="Times New Roman" w:hAnsi="Arial" w:cs="Times New Roman"/>
      <w:caps/>
      <w:sz w:val="1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533CA"/>
    <w:rPr>
      <w:rFonts w:ascii="Arial" w:eastAsia="Times New Roman" w:hAnsi="Arial" w:cs="Times New Roman"/>
      <w:caps/>
      <w:sz w:val="12"/>
      <w:szCs w:val="20"/>
      <w:lang w:eastAsia="ru-RU"/>
    </w:rPr>
  </w:style>
  <w:style w:type="paragraph" w:customStyle="1" w:styleId="Abstract">
    <w:name w:val="Abstract"/>
    <w:uiPriority w:val="99"/>
    <w:rsid w:val="00C0453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C045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C0453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apersubtitle">
    <w:name w:val="paper subtitle"/>
    <w:uiPriority w:val="99"/>
    <w:rsid w:val="00C0453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character" w:styleId="ac">
    <w:name w:val="Hyperlink"/>
    <w:uiPriority w:val="99"/>
    <w:semiHidden/>
    <w:unhideWhenUsed/>
    <w:rsid w:val="00C04535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C04535"/>
  </w:style>
  <w:style w:type="character" w:customStyle="1" w:styleId="10">
    <w:name w:val="Заголовок 1 Знак"/>
    <w:basedOn w:val="a0"/>
    <w:link w:val="1"/>
    <w:uiPriority w:val="9"/>
    <w:rsid w:val="000045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keywords">
    <w:name w:val="key words"/>
    <w:uiPriority w:val="99"/>
    <w:rsid w:val="0000453A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references">
    <w:name w:val="references"/>
    <w:uiPriority w:val="99"/>
    <w:rsid w:val="0000453A"/>
    <w:pPr>
      <w:numPr>
        <w:numId w:val="7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00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00453A"/>
    <w:rPr>
      <w:i/>
      <w:iCs/>
      <w:sz w:val="15"/>
      <w:szCs w:val="15"/>
    </w:rPr>
  </w:style>
  <w:style w:type="paragraph" w:customStyle="1" w:styleId="tablecopy">
    <w:name w:val="table copy"/>
    <w:uiPriority w:val="99"/>
    <w:rsid w:val="0000453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d">
    <w:name w:val="annotation reference"/>
    <w:basedOn w:val="a0"/>
    <w:uiPriority w:val="99"/>
    <w:semiHidden/>
    <w:unhideWhenUsed/>
    <w:rsid w:val="005E46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46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46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6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70"/>
  </w:style>
  <w:style w:type="paragraph" w:styleId="1">
    <w:name w:val="heading 1"/>
    <w:basedOn w:val="a"/>
    <w:next w:val="a"/>
    <w:link w:val="10"/>
    <w:uiPriority w:val="9"/>
    <w:qFormat/>
    <w:rsid w:val="0000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8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33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33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78A"/>
  </w:style>
  <w:style w:type="paragraph" w:styleId="a4">
    <w:name w:val="List Paragraph"/>
    <w:basedOn w:val="a"/>
    <w:link w:val="a5"/>
    <w:uiPriority w:val="34"/>
    <w:qFormat/>
    <w:rsid w:val="006A0FBA"/>
    <w:pPr>
      <w:ind w:left="720"/>
      <w:contextualSpacing/>
    </w:pPr>
  </w:style>
  <w:style w:type="table" w:styleId="a6">
    <w:name w:val="Table Grid"/>
    <w:basedOn w:val="a1"/>
    <w:uiPriority w:val="59"/>
    <w:rsid w:val="00FA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A38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E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33CA"/>
    <w:rPr>
      <w:rFonts w:ascii="Times New Roman" w:eastAsia="Times New Roman" w:hAnsi="Times New Roman" w:cs="Times New Roman"/>
      <w:b/>
      <w:i/>
      <w:color w:val="8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33CA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33CA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2533CA"/>
    <w:pPr>
      <w:spacing w:after="0" w:line="240" w:lineRule="auto"/>
      <w:jc w:val="center"/>
    </w:pPr>
    <w:rPr>
      <w:rFonts w:ascii="Arial" w:eastAsia="Times New Roman" w:hAnsi="Arial" w:cs="Times New Roman"/>
      <w:caps/>
      <w:sz w:val="1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533CA"/>
    <w:rPr>
      <w:rFonts w:ascii="Arial" w:eastAsia="Times New Roman" w:hAnsi="Arial" w:cs="Times New Roman"/>
      <w:caps/>
      <w:sz w:val="12"/>
      <w:szCs w:val="20"/>
      <w:lang w:eastAsia="ru-RU"/>
    </w:rPr>
  </w:style>
  <w:style w:type="paragraph" w:customStyle="1" w:styleId="Abstract">
    <w:name w:val="Abstract"/>
    <w:uiPriority w:val="99"/>
    <w:rsid w:val="00C0453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C045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C0453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apersubtitle">
    <w:name w:val="paper subtitle"/>
    <w:uiPriority w:val="99"/>
    <w:rsid w:val="00C0453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character" w:styleId="ac">
    <w:name w:val="Hyperlink"/>
    <w:uiPriority w:val="99"/>
    <w:semiHidden/>
    <w:unhideWhenUsed/>
    <w:rsid w:val="00C04535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C04535"/>
  </w:style>
  <w:style w:type="character" w:customStyle="1" w:styleId="10">
    <w:name w:val="Заголовок 1 Знак"/>
    <w:basedOn w:val="a0"/>
    <w:link w:val="1"/>
    <w:uiPriority w:val="9"/>
    <w:rsid w:val="000045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keywords">
    <w:name w:val="key words"/>
    <w:uiPriority w:val="99"/>
    <w:rsid w:val="0000453A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references">
    <w:name w:val="references"/>
    <w:uiPriority w:val="99"/>
    <w:rsid w:val="0000453A"/>
    <w:pPr>
      <w:numPr>
        <w:numId w:val="7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00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00453A"/>
    <w:rPr>
      <w:i/>
      <w:iCs/>
      <w:sz w:val="15"/>
      <w:szCs w:val="15"/>
    </w:rPr>
  </w:style>
  <w:style w:type="paragraph" w:customStyle="1" w:styleId="tablecopy">
    <w:name w:val="table copy"/>
    <w:uiPriority w:val="99"/>
    <w:rsid w:val="0000453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d">
    <w:name w:val="annotation reference"/>
    <w:basedOn w:val="a0"/>
    <w:uiPriority w:val="99"/>
    <w:semiHidden/>
    <w:unhideWhenUsed/>
    <w:rsid w:val="005E46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46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46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6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CDEE-21CD-4F8B-BE7E-C4A544F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катерина Михайловна</dc:creator>
  <cp:lastModifiedBy>BalabanovMS</cp:lastModifiedBy>
  <cp:revision>3</cp:revision>
  <dcterms:created xsi:type="dcterms:W3CDTF">2015-06-29T08:34:00Z</dcterms:created>
  <dcterms:modified xsi:type="dcterms:W3CDTF">2015-06-29T08:42:00Z</dcterms:modified>
</cp:coreProperties>
</file>